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</w:t>
      </w:r>
      <w:proofErr w:type="gramStart"/>
      <w:r w:rsidRPr="00096BB0">
        <w:rPr>
          <w:b/>
          <w:sz w:val="28"/>
          <w:szCs w:val="28"/>
          <w:u w:val="single"/>
        </w:rPr>
        <w:t>A</w:t>
      </w:r>
      <w:proofErr w:type="gramEnd"/>
      <w:r w:rsidRPr="00096BB0">
        <w:rPr>
          <w:b/>
          <w:sz w:val="28"/>
          <w:szCs w:val="28"/>
          <w:u w:val="single"/>
        </w:rPr>
        <w:t xml:space="preserve">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</w:t>
      </w:r>
      <w:proofErr w:type="gramEnd"/>
      <w:r w:rsidRPr="00096BB0">
        <w:t>: …………………………………………………</w:t>
      </w:r>
      <w:r w:rsidR="001C2D69">
        <w:t xml:space="preserve">………………………………)  kijelentem, </w:t>
      </w:r>
      <w:r w:rsidRPr="00096BB0">
        <w:t xml:space="preserve">tudomásom van arról, hogy a </w:t>
      </w:r>
      <w:r w:rsidR="0082424E">
        <w:t>FOCI SULI KÖZHASZNÚ ALAPÍTVÁNY</w:t>
      </w:r>
      <w:r w:rsidR="00A508BA">
        <w:t xml:space="preserve">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E57354">
        <w:t>a 2018</w:t>
      </w:r>
      <w:r w:rsidR="00096BB0">
        <w:t>/20</w:t>
      </w:r>
      <w:r w:rsidR="00E57354">
        <w:t>19</w:t>
      </w:r>
      <w:r w:rsidR="00A508BA">
        <w:t xml:space="preserve"> </w:t>
      </w:r>
      <w:r w:rsidR="00642A8C" w:rsidRPr="00096BB0">
        <w:t xml:space="preserve">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:rsidR="00EF2C6B" w:rsidRPr="00096BB0" w:rsidRDefault="00975372" w:rsidP="00D804A7">
      <w:pPr>
        <w:spacing w:after="0" w:line="240" w:lineRule="auto"/>
        <w:jc w:val="both"/>
      </w:pPr>
      <w:proofErr w:type="gramStart"/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r w:rsidR="00B966E5" w:rsidRPr="00096BB0">
        <w:t xml:space="preserve">: …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>: ………………………………</w:t>
      </w:r>
      <w:r w:rsidR="008A45BF">
        <w:t>, labdarúgó hatjegyű azonosító száma: ……………………….</w:t>
      </w:r>
      <w:r w:rsidR="00B966E5" w:rsidRPr="00096BB0">
        <w:t xml:space="preserve">) 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  <w:proofErr w:type="gramEnd"/>
    </w:p>
    <w:p w:rsidR="00B966E5" w:rsidRPr="00DD62B9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DD62B9">
        <w:t>utazási költség</w:t>
      </w:r>
    </w:p>
    <w:p w:rsidR="00B966E5" w:rsidRPr="00DD62B9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DD62B9">
        <w:t xml:space="preserve">edzőtáborral kapcsolatos </w:t>
      </w:r>
      <w:r w:rsidR="00B966E5" w:rsidRPr="00DD62B9">
        <w:t>díj</w:t>
      </w:r>
      <w:r w:rsidRPr="00DD62B9">
        <w:t>azás</w:t>
      </w:r>
    </w:p>
    <w:p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</w:t>
      </w:r>
      <w:proofErr w:type="gramStart"/>
      <w:r w:rsidRPr="00096BB0">
        <w:rPr>
          <w:b/>
          <w:i/>
        </w:rPr>
        <w:t>szolgáltatások</w:t>
      </w:r>
      <w:proofErr w:type="gramEnd"/>
      <w:r w:rsidRPr="00096BB0">
        <w:rPr>
          <w:b/>
          <w:i/>
        </w:rPr>
        <w:t xml:space="preserve">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:rsidR="006C417B" w:rsidRPr="00096BB0" w:rsidRDefault="006C417B" w:rsidP="00096BB0">
      <w:pPr>
        <w:spacing w:line="240" w:lineRule="auto"/>
        <w:jc w:val="both"/>
      </w:pPr>
    </w:p>
    <w:p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:rsidR="006C417B" w:rsidRDefault="006C417B" w:rsidP="00096BB0">
      <w:pPr>
        <w:spacing w:line="240" w:lineRule="auto"/>
        <w:jc w:val="both"/>
      </w:pPr>
    </w:p>
    <w:p w:rsidR="00096BB0" w:rsidRDefault="00096BB0" w:rsidP="00096BB0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 w:rsidSect="00E673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814" w:rsidRDefault="00E10814" w:rsidP="00495037">
      <w:pPr>
        <w:spacing w:after="0" w:line="240" w:lineRule="auto"/>
      </w:pPr>
      <w:r>
        <w:separator/>
      </w:r>
    </w:p>
  </w:endnote>
  <w:endnote w:type="continuationSeparator" w:id="0">
    <w:p w:rsidR="00E10814" w:rsidRDefault="00E10814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814" w:rsidRDefault="00E10814" w:rsidP="00495037">
      <w:pPr>
        <w:spacing w:after="0" w:line="240" w:lineRule="auto"/>
      </w:pPr>
      <w:r>
        <w:separator/>
      </w:r>
    </w:p>
  </w:footnote>
  <w:footnote w:type="continuationSeparator" w:id="0">
    <w:p w:rsidR="00E10814" w:rsidRDefault="00E10814" w:rsidP="00495037">
      <w:pPr>
        <w:spacing w:after="0" w:line="240" w:lineRule="auto"/>
      </w:pPr>
      <w:r>
        <w:continuationSeparator/>
      </w:r>
    </w:p>
  </w:footnote>
  <w:footnote w:id="1">
    <w:p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054C8B">
        <w:rPr>
          <w:sz w:val="20"/>
          <w:szCs w:val="20"/>
        </w:rPr>
        <w:t>, a sportoló vagy gondviselő/szülő ált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  <w:r w:rsidR="00054C8B">
        <w:rPr>
          <w:sz w:val="20"/>
          <w:szCs w:val="20"/>
        </w:rPr>
        <w:t xml:space="preserve"> A nyilatkozatot a sportszervezet honlapján is köteles közzétenni.</w:t>
      </w:r>
    </w:p>
  </w:footnote>
  <w:footnote w:id="2">
    <w:p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C6B"/>
    <w:rsid w:val="00024798"/>
    <w:rsid w:val="00043625"/>
    <w:rsid w:val="00054C8B"/>
    <w:rsid w:val="00096BB0"/>
    <w:rsid w:val="001070B8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46536"/>
    <w:rsid w:val="003A255A"/>
    <w:rsid w:val="003C56F9"/>
    <w:rsid w:val="00414C50"/>
    <w:rsid w:val="00420F54"/>
    <w:rsid w:val="00427690"/>
    <w:rsid w:val="0043272C"/>
    <w:rsid w:val="00495037"/>
    <w:rsid w:val="004C1FEC"/>
    <w:rsid w:val="004E2B63"/>
    <w:rsid w:val="00554CCC"/>
    <w:rsid w:val="0057209E"/>
    <w:rsid w:val="005D0B4A"/>
    <w:rsid w:val="0060405E"/>
    <w:rsid w:val="00635683"/>
    <w:rsid w:val="00642A8C"/>
    <w:rsid w:val="00671341"/>
    <w:rsid w:val="006A07A8"/>
    <w:rsid w:val="006C417B"/>
    <w:rsid w:val="007252A4"/>
    <w:rsid w:val="007A7956"/>
    <w:rsid w:val="007E0374"/>
    <w:rsid w:val="0082424E"/>
    <w:rsid w:val="008765CC"/>
    <w:rsid w:val="0088533E"/>
    <w:rsid w:val="008A45BF"/>
    <w:rsid w:val="008A7068"/>
    <w:rsid w:val="00975372"/>
    <w:rsid w:val="009829FA"/>
    <w:rsid w:val="00A161A9"/>
    <w:rsid w:val="00A508BA"/>
    <w:rsid w:val="00AB7600"/>
    <w:rsid w:val="00B452D6"/>
    <w:rsid w:val="00B50910"/>
    <w:rsid w:val="00B518D5"/>
    <w:rsid w:val="00B93910"/>
    <w:rsid w:val="00B966E5"/>
    <w:rsid w:val="00BA370A"/>
    <w:rsid w:val="00BF6BEF"/>
    <w:rsid w:val="00C0721A"/>
    <w:rsid w:val="00C16309"/>
    <w:rsid w:val="00C31B57"/>
    <w:rsid w:val="00CE67AD"/>
    <w:rsid w:val="00D804A7"/>
    <w:rsid w:val="00DA75EB"/>
    <w:rsid w:val="00DD62B9"/>
    <w:rsid w:val="00E10814"/>
    <w:rsid w:val="00E57354"/>
    <w:rsid w:val="00E67350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  <w:rsid w:val="00FD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3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FACE-CB20-4C3B-AF6F-A648FC37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Felhasználó</cp:lastModifiedBy>
  <cp:revision>2</cp:revision>
  <cp:lastPrinted>2017-05-31T08:57:00Z</cp:lastPrinted>
  <dcterms:created xsi:type="dcterms:W3CDTF">2018-10-14T10:18:00Z</dcterms:created>
  <dcterms:modified xsi:type="dcterms:W3CDTF">2018-10-14T10:18:00Z</dcterms:modified>
</cp:coreProperties>
</file>